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6DB3" w14:textId="77777777" w:rsidR="007F6B21" w:rsidRDefault="007F6B21" w:rsidP="0099253A">
      <w:pPr>
        <w:adjustRightInd w:val="0"/>
        <w:snapToGrid w:val="0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活動調査</w:t>
      </w:r>
      <w:r w:rsidR="0099253A">
        <w:rPr>
          <w:rFonts w:ascii="ＭＳ ゴシック" w:eastAsia="ＭＳ ゴシック" w:hAnsi="ＭＳ ゴシック" w:hint="eastAsia"/>
          <w:sz w:val="24"/>
          <w:szCs w:val="24"/>
        </w:rPr>
        <w:t>用紙</w:t>
      </w:r>
    </w:p>
    <w:p w14:paraId="2AA85AB3" w14:textId="10E701A7" w:rsidR="00071789" w:rsidRPr="00071789" w:rsidRDefault="002E359A" w:rsidP="00F030A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626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1789">
        <w:rPr>
          <w:rFonts w:ascii="ＭＳ ゴシック" w:eastAsia="ＭＳ ゴシック" w:hAnsi="ＭＳ ゴシック" w:hint="eastAsia"/>
          <w:sz w:val="24"/>
          <w:szCs w:val="24"/>
        </w:rPr>
        <w:t>回答期限：</w:t>
      </w:r>
      <w:r w:rsidR="00071789"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81BB7">
        <w:rPr>
          <w:rFonts w:ascii="ＭＳ ゴシック" w:eastAsia="ＭＳ ゴシック" w:hAnsi="ＭＳ ゴシック" w:hint="eastAsia"/>
          <w:sz w:val="24"/>
          <w:szCs w:val="24"/>
          <w:u w:val="single"/>
        </w:rPr>
        <w:t>８</w:t>
      </w:r>
      <w:r w:rsidR="00071789"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年１月末日</w:t>
      </w:r>
    </w:p>
    <w:p w14:paraId="17AC435F" w14:textId="77777777" w:rsidR="00071789" w:rsidRDefault="00071789" w:rsidP="00071789">
      <w:pPr>
        <w:adjustRightInd w:val="0"/>
        <w:snapToGrid w:val="0"/>
        <w:ind w:leftChars="337" w:left="70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方法：</w:t>
      </w:r>
      <w:r w:rsidRPr="002E18E0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  <w:r w:rsidR="00C77DE6">
        <w:rPr>
          <w:rFonts w:ascii="ＭＳ ゴシック" w:eastAsia="ＭＳ ゴシック" w:hAnsi="ＭＳ ゴシック" w:hint="eastAsia"/>
          <w:sz w:val="24"/>
          <w:szCs w:val="24"/>
        </w:rPr>
        <w:t>に本様式を添付してお送りください。</w:t>
      </w:r>
    </w:p>
    <w:p w14:paraId="46A14BC8" w14:textId="77777777" w:rsidR="00752F84" w:rsidRDefault="00752F84" w:rsidP="00752F84">
      <w:pPr>
        <w:autoSpaceDE w:val="0"/>
        <w:autoSpaceDN w:val="0"/>
        <w:adjustRightInd w:val="0"/>
        <w:snapToGrid w:val="0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213FB5">
        <w:rPr>
          <w:rFonts w:ascii="ＭＳ ゴシック" w:eastAsia="ＭＳ ゴシック" w:hAnsi="ＭＳ ゴシック" w:hint="eastAsia"/>
          <w:sz w:val="24"/>
          <w:szCs w:val="24"/>
        </w:rPr>
        <w:t>公表の形態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213FB5">
        <w:rPr>
          <w:rFonts w:ascii="ＭＳ 明朝" w:hAnsi="ＭＳ 明朝" w:hint="eastAsia"/>
          <w:sz w:val="24"/>
          <w:szCs w:val="24"/>
        </w:rPr>
        <w:t>当センターウェブサイトの「環境</w:t>
      </w:r>
      <w:r>
        <w:rPr>
          <w:rFonts w:ascii="ＭＳ 明朝" w:hAnsi="ＭＳ 明朝" w:hint="eastAsia"/>
          <w:sz w:val="24"/>
          <w:szCs w:val="24"/>
        </w:rPr>
        <w:t>活動団体の紹介ページ</w:t>
      </w:r>
      <w:r w:rsidRPr="00213FB5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を修正して公表します。</w:t>
      </w:r>
    </w:p>
    <w:p w14:paraId="34E5214E" w14:textId="77777777" w:rsidR="002E359A" w:rsidRPr="00F030A5" w:rsidRDefault="00752F84" w:rsidP="00F030A5">
      <w:pPr>
        <w:autoSpaceDE w:val="0"/>
        <w:autoSpaceDN w:val="0"/>
        <w:adjustRightInd w:val="0"/>
        <w:snapToGrid w:val="0"/>
        <w:ind w:leftChars="900" w:left="1890" w:firstLineChars="100" w:firstLine="240"/>
        <w:jc w:val="left"/>
        <w:rPr>
          <w:rFonts w:ascii="ＭＳ 明朝" w:eastAsia="ＭＳ 明朝" w:hAnsi="ＭＳ 明朝" w:cs="Yu Gothic UI"/>
          <w:color w:val="000000"/>
          <w:kern w:val="0"/>
          <w:sz w:val="18"/>
          <w:szCs w:val="18"/>
        </w:rPr>
      </w:pPr>
      <w:r w:rsidRPr="00213FB5">
        <w:rPr>
          <w:rFonts w:ascii="ＭＳ 明朝" w:hAnsi="ＭＳ 明朝" w:hint="eastAsia"/>
          <w:sz w:val="24"/>
          <w:szCs w:val="24"/>
        </w:rPr>
        <w:t>URL</w:t>
      </w:r>
      <w:r w:rsidRPr="00213FB5">
        <w:rPr>
          <w:rFonts w:ascii="ＭＳ 明朝" w:hAnsi="ＭＳ 明朝" w:hint="eastAsia"/>
          <w:sz w:val="24"/>
          <w:szCs w:val="24"/>
        </w:rPr>
        <w:t xml:space="preserve">　</w:t>
      </w:r>
      <w:r w:rsidRPr="008A616F">
        <w:rPr>
          <w:rFonts w:ascii="ＭＳ 明朝" w:eastAsia="ＭＳ 明朝" w:hAnsi="ＭＳ 明朝"/>
          <w:sz w:val="24"/>
          <w:szCs w:val="24"/>
        </w:rPr>
        <w:t>https://www.pref.kanagawa.jp/docs/b4f/kankyougakushu/</w:t>
      </w:r>
      <w:r w:rsidRPr="008A616F">
        <w:rPr>
          <w:rFonts w:ascii="ＭＳ 明朝" w:eastAsia="ＭＳ 明朝" w:hAnsi="ＭＳ 明朝" w:cs="Yu Gothic UI"/>
          <w:color w:val="000000"/>
          <w:kern w:val="0"/>
          <w:sz w:val="24"/>
          <w:szCs w:val="24"/>
        </w:rPr>
        <w:t>kankyoudantai.html</w:t>
      </w:r>
    </w:p>
    <w:p w14:paraId="553B8B85" w14:textId="77777777" w:rsidR="003C7C80" w:rsidRDefault="003C7C80" w:rsidP="003C7C80">
      <w:pPr>
        <w:adjustRightInd w:val="0"/>
        <w:snapToGrid w:val="0"/>
        <w:spacing w:line="240" w:lineRule="atLeast"/>
        <w:ind w:firstLineChars="100" w:firstLine="240"/>
        <w:rPr>
          <w:rFonts w:eastAsiaTheme="minorHAnsi"/>
          <w:b/>
          <w:color w:val="FF0000"/>
          <w:sz w:val="24"/>
          <w:szCs w:val="24"/>
        </w:rPr>
      </w:pPr>
      <w:r w:rsidRPr="002E359A">
        <w:rPr>
          <w:rFonts w:ascii="ＭＳ ゴシック" w:eastAsia="ＭＳ ゴシック" w:hAnsi="ＭＳ ゴシック" w:hint="eastAsia"/>
          <w:sz w:val="24"/>
          <w:szCs w:val="24"/>
        </w:rPr>
        <w:t>１　団体情報【公開します。】</w:t>
      </w:r>
      <w:r w:rsidRPr="00DD6A53">
        <w:rPr>
          <w:rFonts w:eastAsiaTheme="minorHAnsi" w:hint="eastAsia"/>
          <w:b/>
          <w:color w:val="FF0000"/>
          <w:sz w:val="24"/>
          <w:szCs w:val="24"/>
        </w:rPr>
        <w:t>※</w:t>
      </w:r>
      <w:r w:rsidR="00F030A5">
        <w:rPr>
          <w:rFonts w:eastAsiaTheme="minorHAnsi" w:hint="eastAsia"/>
          <w:b/>
          <w:color w:val="FF0000"/>
          <w:sz w:val="24"/>
          <w:szCs w:val="24"/>
        </w:rPr>
        <w:t>内容に</w:t>
      </w:r>
      <w:r w:rsidRPr="00DD6A53">
        <w:rPr>
          <w:rFonts w:eastAsiaTheme="minorHAnsi" w:hint="eastAsia"/>
          <w:b/>
          <w:color w:val="FF0000"/>
          <w:sz w:val="24"/>
          <w:szCs w:val="24"/>
        </w:rPr>
        <w:t>変更がない場合は</w:t>
      </w:r>
      <w:r w:rsidR="000310D5">
        <w:rPr>
          <w:rFonts w:eastAsiaTheme="minorHAnsi" w:hint="eastAsia"/>
          <w:b/>
          <w:color w:val="FF0000"/>
          <w:sz w:val="24"/>
          <w:szCs w:val="24"/>
        </w:rPr>
        <w:t>‘変更なし’と</w:t>
      </w:r>
      <w:r w:rsidRPr="00DD6A53">
        <w:rPr>
          <w:rFonts w:eastAsiaTheme="minorHAnsi" w:hint="eastAsia"/>
          <w:b/>
          <w:color w:val="FF0000"/>
          <w:sz w:val="24"/>
          <w:szCs w:val="24"/>
        </w:rPr>
        <w:t>記載してください。</w:t>
      </w:r>
    </w:p>
    <w:tbl>
      <w:tblPr>
        <w:tblStyle w:val="a3"/>
        <w:tblW w:w="14459" w:type="dxa"/>
        <w:tblInd w:w="562" w:type="dxa"/>
        <w:tblLook w:val="04A0" w:firstRow="1" w:lastRow="0" w:firstColumn="1" w:lastColumn="0" w:noHBand="0" w:noVBand="1"/>
      </w:tblPr>
      <w:tblGrid>
        <w:gridCol w:w="2410"/>
        <w:gridCol w:w="4819"/>
        <w:gridCol w:w="2410"/>
        <w:gridCol w:w="4820"/>
      </w:tblGrid>
      <w:tr w:rsidR="003C7C80" w14:paraId="31840DFB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68645384" w14:textId="77777777" w:rsidR="003C7C80" w:rsidRPr="006549AC" w:rsidRDefault="003C7C80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団体名称</w:t>
            </w:r>
            <w:r w:rsidR="00490D3A" w:rsidRPr="00490D3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（必須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E4E5DD" w14:textId="77777777" w:rsidR="003C7C80" w:rsidRPr="006549AC" w:rsidRDefault="003C7C80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753333D" w14:textId="77777777" w:rsidR="003C7C80" w:rsidRPr="006549AC" w:rsidRDefault="003C7C80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活動区域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190FC" w14:textId="77777777" w:rsidR="003C7C80" w:rsidRPr="006549AC" w:rsidRDefault="003C7C80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C7C80" w:rsidRPr="007C28DF" w14:paraId="18E11DF6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32192862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4819" w:type="dxa"/>
            <w:vAlign w:val="center"/>
          </w:tcPr>
          <w:p w14:paraId="0A2EF50C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67B7EBD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  <w:tc>
          <w:tcPr>
            <w:tcW w:w="4820" w:type="dxa"/>
            <w:vAlign w:val="center"/>
          </w:tcPr>
          <w:p w14:paraId="0AB9E70A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3C7C80" w:rsidRPr="007C28DF" w14:paraId="3A1CDF1D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0F472A1B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819" w:type="dxa"/>
            <w:vAlign w:val="center"/>
          </w:tcPr>
          <w:p w14:paraId="38270914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C9411BE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会員募集の有無</w:t>
            </w:r>
          </w:p>
        </w:tc>
        <w:tc>
          <w:tcPr>
            <w:tcW w:w="4820" w:type="dxa"/>
            <w:vAlign w:val="center"/>
          </w:tcPr>
          <w:p w14:paraId="677978D1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3C7C80" w:rsidRPr="007C28DF" w14:paraId="587E5285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00A838AD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連絡先（電話番号、メールアドレス）</w:t>
            </w:r>
          </w:p>
        </w:tc>
        <w:tc>
          <w:tcPr>
            <w:tcW w:w="4819" w:type="dxa"/>
            <w:vAlign w:val="center"/>
          </w:tcPr>
          <w:p w14:paraId="5092EFDB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088871" w14:textId="77777777" w:rsidR="003C7C80" w:rsidRPr="006549AC" w:rsidRDefault="003C7C80" w:rsidP="00F074B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講師派遣の可否</w:t>
            </w:r>
          </w:p>
        </w:tc>
        <w:tc>
          <w:tcPr>
            <w:tcW w:w="4820" w:type="dxa"/>
            <w:vAlign w:val="center"/>
          </w:tcPr>
          <w:p w14:paraId="52671ADC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3C7C80" w:rsidRPr="007C28DF" w14:paraId="1E923DFE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0130A80A" w14:textId="77777777" w:rsidR="003C7C80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主要な活動拠点の</w:t>
            </w:r>
          </w:p>
          <w:p w14:paraId="42AB3471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名称・住所</w:t>
            </w:r>
          </w:p>
        </w:tc>
        <w:tc>
          <w:tcPr>
            <w:tcW w:w="4819" w:type="dxa"/>
            <w:vAlign w:val="center"/>
          </w:tcPr>
          <w:p w14:paraId="3D079E5B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852DD0D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ウェブサイト等のURL</w:t>
            </w:r>
          </w:p>
        </w:tc>
        <w:tc>
          <w:tcPr>
            <w:tcW w:w="4820" w:type="dxa"/>
            <w:vAlign w:val="center"/>
          </w:tcPr>
          <w:p w14:paraId="4DF72D50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3C7C80" w:rsidRPr="007C28DF" w14:paraId="5FE4894E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6B60EA46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団体PR（写真も可、縮小加工することがあります。）</w:t>
            </w:r>
          </w:p>
        </w:tc>
        <w:tc>
          <w:tcPr>
            <w:tcW w:w="12049" w:type="dxa"/>
            <w:gridSpan w:val="3"/>
            <w:vAlign w:val="center"/>
          </w:tcPr>
          <w:p w14:paraId="000877B2" w14:textId="77777777" w:rsidR="003C7C80" w:rsidRPr="006549AC" w:rsidRDefault="003C7C80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</w:tbl>
    <w:p w14:paraId="5D746488" w14:textId="77777777" w:rsidR="003C7C80" w:rsidRDefault="003C7C80" w:rsidP="003C7C80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5418BCC" w14:textId="51C61BA2" w:rsidR="003C7C80" w:rsidRPr="006549AC" w:rsidRDefault="003C7C80" w:rsidP="003C7C80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549AC">
        <w:rPr>
          <w:rFonts w:ascii="ＭＳ ゴシック" w:eastAsia="ＭＳ ゴシック" w:hAnsi="ＭＳ ゴシック" w:hint="eastAsia"/>
          <w:sz w:val="24"/>
          <w:szCs w:val="24"/>
        </w:rPr>
        <w:t>２　活動実績（令和</w:t>
      </w:r>
      <w:r w:rsidR="009577E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549AC">
        <w:rPr>
          <w:rFonts w:ascii="ＭＳ ゴシック" w:eastAsia="ＭＳ ゴシック" w:hAnsi="ＭＳ ゴシック" w:hint="eastAsia"/>
          <w:sz w:val="24"/>
          <w:szCs w:val="24"/>
        </w:rPr>
        <w:t>年度の実績）</w:t>
      </w:r>
      <w:r>
        <w:rPr>
          <w:rFonts w:ascii="ＭＳ ゴシック" w:eastAsia="ＭＳ ゴシック" w:hAnsi="ＭＳ ゴシック" w:hint="eastAsia"/>
          <w:sz w:val="24"/>
          <w:szCs w:val="24"/>
        </w:rPr>
        <w:t>【公開しません。】（赤字は記載例です。）</w:t>
      </w:r>
    </w:p>
    <w:p w14:paraId="4E9CFB82" w14:textId="77777777" w:rsidR="002E54D8" w:rsidRPr="00D2367F" w:rsidRDefault="002E54D8" w:rsidP="00D2367F">
      <w:pPr>
        <w:adjustRightInd w:val="0"/>
        <w:snapToGrid w:val="0"/>
        <w:spacing w:line="240" w:lineRule="atLeast"/>
        <w:ind w:firstLineChars="300" w:firstLine="660"/>
        <w:rPr>
          <w:rFonts w:eastAsiaTheme="minorHAnsi"/>
          <w:b/>
          <w:color w:val="FF0000"/>
          <w:sz w:val="22"/>
        </w:rPr>
      </w:pPr>
      <w:r w:rsidRPr="00D2367F">
        <w:rPr>
          <w:rFonts w:eastAsiaTheme="minorHAnsi" w:hint="eastAsia"/>
          <w:b/>
          <w:color w:val="FF0000"/>
          <w:sz w:val="22"/>
        </w:rPr>
        <w:t>※この様式は参考例です。所轄庁に提出する事業報告などがある団体は、本回答様式に代えて、報告コピーまたはファイルのご提出をお願いします。</w:t>
      </w:r>
    </w:p>
    <w:tbl>
      <w:tblPr>
        <w:tblStyle w:val="a3"/>
        <w:tblW w:w="14459" w:type="dxa"/>
        <w:tblInd w:w="562" w:type="dxa"/>
        <w:tblLook w:val="04A0" w:firstRow="1" w:lastRow="0" w:firstColumn="1" w:lastColumn="0" w:noHBand="0" w:noVBand="1"/>
      </w:tblPr>
      <w:tblGrid>
        <w:gridCol w:w="2410"/>
        <w:gridCol w:w="3827"/>
        <w:gridCol w:w="850"/>
        <w:gridCol w:w="3828"/>
        <w:gridCol w:w="3544"/>
      </w:tblGrid>
      <w:tr w:rsidR="002E54D8" w:rsidRPr="006549AC" w14:paraId="53CCEC84" w14:textId="77777777" w:rsidTr="00F30037">
        <w:trPr>
          <w:trHeight w:val="363"/>
        </w:trPr>
        <w:tc>
          <w:tcPr>
            <w:tcW w:w="2410" w:type="dxa"/>
            <w:shd w:val="clear" w:color="auto" w:fill="BDD6EE" w:themeFill="accent1" w:themeFillTint="66"/>
            <w:vAlign w:val="center"/>
          </w:tcPr>
          <w:p w14:paraId="7769815D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2594D681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59F5E74E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回数</w:t>
            </w:r>
          </w:p>
        </w:tc>
        <w:tc>
          <w:tcPr>
            <w:tcW w:w="3828" w:type="dxa"/>
            <w:shd w:val="clear" w:color="auto" w:fill="BDD6EE" w:themeFill="accent1" w:themeFillTint="66"/>
            <w:vAlign w:val="center"/>
          </w:tcPr>
          <w:p w14:paraId="49B79060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参加者数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222A8214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2E54D8" w:rsidRPr="0076617F" w14:paraId="732D3329" w14:textId="77777777" w:rsidTr="00F3003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9A6715" w14:textId="77777777" w:rsidR="002E54D8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8月○日10時、14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9717661" w14:textId="77777777" w:rsidR="002E54D8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子ども向け３R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D75ADB" w14:textId="77777777" w:rsidR="002E54D8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２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0C54187" w14:textId="77777777" w:rsidR="00EA3195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会員4名、</w:t>
            </w:r>
          </w:p>
          <w:p w14:paraId="1A6F93D7" w14:textId="77777777" w:rsidR="002E54D8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参加者午前8名、午後10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8750A2" w14:textId="77777777" w:rsidR="002E54D8" w:rsidRPr="0076617F" w:rsidRDefault="002E54D8" w:rsidP="0076617F">
            <w:pPr>
              <w:adjustRightInd w:val="0"/>
              <w:snapToGrid w:val="0"/>
              <w:spacing w:line="220" w:lineRule="exac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○○公民館のイベント</w:t>
            </w:r>
          </w:p>
        </w:tc>
      </w:tr>
      <w:tr w:rsidR="002E54D8" w:rsidRPr="0076617F" w14:paraId="5F0F35FF" w14:textId="77777777" w:rsidTr="00EA3195">
        <w:tc>
          <w:tcPr>
            <w:tcW w:w="2410" w:type="dxa"/>
            <w:tcBorders>
              <w:bottom w:val="double" w:sz="4" w:space="0" w:color="auto"/>
            </w:tcBorders>
          </w:tcPr>
          <w:p w14:paraId="2810A3B5" w14:textId="77777777" w:rsidR="002E54D8" w:rsidRPr="0076617F" w:rsidRDefault="002E54D8" w:rsidP="002E54D8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1月○日10時～11時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21651B51" w14:textId="77777777" w:rsidR="002E54D8" w:rsidRPr="0076617F" w:rsidRDefault="002E54D8" w:rsidP="00EA3195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勉強会（</w:t>
            </w:r>
            <w:r w:rsidR="00EA3195" w:rsidRPr="0076617F">
              <w:rPr>
                <w:rFonts w:eastAsiaTheme="minorHAnsi" w:hint="eastAsia"/>
                <w:color w:val="FF0000"/>
                <w:szCs w:val="21"/>
              </w:rPr>
              <w:t>海洋</w:t>
            </w:r>
            <w:r w:rsidRPr="0076617F">
              <w:rPr>
                <w:rFonts w:eastAsiaTheme="minorHAnsi" w:hint="eastAsia"/>
                <w:color w:val="FF0000"/>
                <w:szCs w:val="21"/>
              </w:rPr>
              <w:t>プラスチック</w:t>
            </w:r>
            <w:r w:rsidR="00EA3195" w:rsidRPr="0076617F">
              <w:rPr>
                <w:rFonts w:eastAsiaTheme="minorHAnsi" w:hint="eastAsia"/>
                <w:color w:val="FF0000"/>
                <w:szCs w:val="21"/>
              </w:rPr>
              <w:t>問題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ED5AD9F" w14:textId="77777777" w:rsidR="002E54D8" w:rsidRPr="0076617F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１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26727345" w14:textId="77777777" w:rsidR="002E54D8" w:rsidRPr="0076617F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会員12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FBCF4FD" w14:textId="77777777" w:rsidR="002E54D8" w:rsidRPr="0076617F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Cs w:val="21"/>
              </w:rPr>
            </w:pPr>
            <w:r w:rsidRPr="0076617F">
              <w:rPr>
                <w:rFonts w:eastAsiaTheme="minorHAnsi" w:hint="eastAsia"/>
                <w:color w:val="FF0000"/>
                <w:szCs w:val="21"/>
              </w:rPr>
              <w:t>外部講師を招いて勉強会を開催</w:t>
            </w:r>
          </w:p>
        </w:tc>
      </w:tr>
      <w:tr w:rsidR="002E54D8" w:rsidRPr="006549AC" w14:paraId="218DC370" w14:textId="77777777" w:rsidTr="0076617F">
        <w:trPr>
          <w:trHeight w:val="690"/>
        </w:trPr>
        <w:tc>
          <w:tcPr>
            <w:tcW w:w="2410" w:type="dxa"/>
            <w:tcBorders>
              <w:top w:val="double" w:sz="4" w:space="0" w:color="auto"/>
            </w:tcBorders>
          </w:tcPr>
          <w:p w14:paraId="6597584B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A231B38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FD83BB7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1577A570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A1277E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2E54D8" w:rsidRPr="006549AC" w14:paraId="39E4AFDB" w14:textId="77777777" w:rsidTr="00EA3195">
        <w:trPr>
          <w:trHeight w:val="684"/>
        </w:trPr>
        <w:tc>
          <w:tcPr>
            <w:tcW w:w="2410" w:type="dxa"/>
          </w:tcPr>
          <w:p w14:paraId="568F6B37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5710FA6A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4163A1C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26413C83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2FBB2770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2E54D8" w:rsidRPr="006549AC" w14:paraId="31328D44" w14:textId="77777777" w:rsidTr="00EA3195">
        <w:trPr>
          <w:trHeight w:val="684"/>
        </w:trPr>
        <w:tc>
          <w:tcPr>
            <w:tcW w:w="2410" w:type="dxa"/>
          </w:tcPr>
          <w:p w14:paraId="153B38EE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1C03CA2B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586FA6F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4E6444CA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77AFE008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6549AC" w:rsidRPr="006549AC" w14:paraId="18A1A90E" w14:textId="77777777" w:rsidTr="00EA3195">
        <w:trPr>
          <w:trHeight w:val="684"/>
        </w:trPr>
        <w:tc>
          <w:tcPr>
            <w:tcW w:w="2410" w:type="dxa"/>
          </w:tcPr>
          <w:p w14:paraId="7B623501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01985643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4C31F539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33995DFB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1DB7360F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</w:tbl>
    <w:p w14:paraId="0CDF3C21" w14:textId="77777777" w:rsidR="007F6B21" w:rsidRPr="0076617F" w:rsidRDefault="007F6B21" w:rsidP="0076617F">
      <w:pPr>
        <w:adjustRightInd w:val="0"/>
        <w:snapToGrid w:val="0"/>
        <w:spacing w:line="140" w:lineRule="exact"/>
        <w:rPr>
          <w:rFonts w:eastAsiaTheme="minorHAnsi"/>
          <w:sz w:val="28"/>
          <w:szCs w:val="28"/>
        </w:rPr>
      </w:pPr>
    </w:p>
    <w:sectPr w:rsidR="007F6B21" w:rsidRPr="0076617F" w:rsidSect="00D26AF0">
      <w:headerReference w:type="default" r:id="rId8"/>
      <w:footerReference w:type="default" r:id="rId9"/>
      <w:pgSz w:w="16838" w:h="11906" w:orient="landscape"/>
      <w:pgMar w:top="720" w:right="720" w:bottom="720" w:left="720" w:header="283" w:footer="0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BBCB" w14:textId="77777777" w:rsidR="000D2226" w:rsidRDefault="000D2226" w:rsidP="00501583">
      <w:r>
        <w:separator/>
      </w:r>
    </w:p>
  </w:endnote>
  <w:endnote w:type="continuationSeparator" w:id="0">
    <w:p w14:paraId="6845490D" w14:textId="77777777" w:rsidR="000D2226" w:rsidRDefault="000D2226" w:rsidP="005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547203"/>
      <w:docPartObj>
        <w:docPartGallery w:val="Page Numbers (Bottom of Page)"/>
        <w:docPartUnique/>
      </w:docPartObj>
    </w:sdtPr>
    <w:sdtContent>
      <w:p w14:paraId="35C56E1D" w14:textId="77777777" w:rsidR="00D26AF0" w:rsidRDefault="00D26AF0">
        <w:pPr>
          <w:pStyle w:val="aa"/>
          <w:jc w:val="center"/>
        </w:pPr>
        <w:r w:rsidRPr="00D26AF0">
          <w:rPr>
            <w:rFonts w:ascii="ＭＳ ゴシック" w:eastAsia="ＭＳ ゴシック" w:hAnsi="ＭＳ ゴシック"/>
          </w:rPr>
          <w:fldChar w:fldCharType="begin"/>
        </w:r>
        <w:r w:rsidRPr="00D26AF0">
          <w:rPr>
            <w:rFonts w:ascii="ＭＳ ゴシック" w:eastAsia="ＭＳ ゴシック" w:hAnsi="ＭＳ ゴシック"/>
          </w:rPr>
          <w:instrText>PAGE   \* MERGEFORMAT</w:instrText>
        </w:r>
        <w:r w:rsidRPr="00D26AF0">
          <w:rPr>
            <w:rFonts w:ascii="ＭＳ ゴシック" w:eastAsia="ＭＳ ゴシック" w:hAnsi="ＭＳ ゴシック"/>
          </w:rPr>
          <w:fldChar w:fldCharType="separate"/>
        </w:r>
        <w:r w:rsidR="00F30037" w:rsidRPr="00F30037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F30037">
          <w:rPr>
            <w:rFonts w:ascii="ＭＳ ゴシック" w:eastAsia="ＭＳ ゴシック" w:hAnsi="ＭＳ ゴシック"/>
            <w:noProof/>
          </w:rPr>
          <w:t xml:space="preserve"> 1 -</w:t>
        </w:r>
        <w:r w:rsidRPr="00D26AF0">
          <w:rPr>
            <w:rFonts w:ascii="ＭＳ ゴシック" w:eastAsia="ＭＳ ゴシック" w:hAnsi="ＭＳ ゴシック"/>
          </w:rPr>
          <w:fldChar w:fldCharType="end"/>
        </w:r>
      </w:p>
    </w:sdtContent>
  </w:sdt>
  <w:p w14:paraId="721E30B0" w14:textId="77777777" w:rsidR="00D26AF0" w:rsidRDefault="00D26A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E6C4" w14:textId="77777777" w:rsidR="000D2226" w:rsidRDefault="000D2226" w:rsidP="00501583">
      <w:r>
        <w:separator/>
      </w:r>
    </w:p>
  </w:footnote>
  <w:footnote w:type="continuationSeparator" w:id="0">
    <w:p w14:paraId="73ACEB21" w14:textId="77777777" w:rsidR="000D2226" w:rsidRDefault="000D2226" w:rsidP="0050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AEB1" w14:textId="77777777" w:rsidR="00FF385B" w:rsidRDefault="0057562E">
    <w:pPr>
      <w:pStyle w:val="a8"/>
    </w:pPr>
    <w:r>
      <w:rPr>
        <w:rFonts w:hint="eastAsia"/>
      </w:rPr>
      <w:t>団体活動調査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E03CF"/>
    <w:multiLevelType w:val="hybridMultilevel"/>
    <w:tmpl w:val="526438F6"/>
    <w:lvl w:ilvl="0" w:tplc="A16C1E6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04F7"/>
    <w:multiLevelType w:val="hybridMultilevel"/>
    <w:tmpl w:val="D8BAD726"/>
    <w:lvl w:ilvl="0" w:tplc="DE1A3F32">
      <w:start w:val="3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05982">
    <w:abstractNumId w:val="1"/>
  </w:num>
  <w:num w:numId="2" w16cid:durableId="88965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91"/>
    <w:rsid w:val="00012554"/>
    <w:rsid w:val="000310D5"/>
    <w:rsid w:val="00066569"/>
    <w:rsid w:val="00071789"/>
    <w:rsid w:val="0007327D"/>
    <w:rsid w:val="000B74D6"/>
    <w:rsid w:val="000D2226"/>
    <w:rsid w:val="00142D7C"/>
    <w:rsid w:val="00166942"/>
    <w:rsid w:val="001A4EC9"/>
    <w:rsid w:val="001D04F8"/>
    <w:rsid w:val="001F517F"/>
    <w:rsid w:val="00214EF3"/>
    <w:rsid w:val="00250A14"/>
    <w:rsid w:val="00281BB7"/>
    <w:rsid w:val="002B41CC"/>
    <w:rsid w:val="002E359A"/>
    <w:rsid w:val="002E54D8"/>
    <w:rsid w:val="00320617"/>
    <w:rsid w:val="00375B96"/>
    <w:rsid w:val="003A09CE"/>
    <w:rsid w:val="003C7C80"/>
    <w:rsid w:val="0041377D"/>
    <w:rsid w:val="004520B3"/>
    <w:rsid w:val="00472DD0"/>
    <w:rsid w:val="004808A0"/>
    <w:rsid w:val="00490D3A"/>
    <w:rsid w:val="004C6EEC"/>
    <w:rsid w:val="004D2617"/>
    <w:rsid w:val="00501583"/>
    <w:rsid w:val="0057562E"/>
    <w:rsid w:val="00592DF1"/>
    <w:rsid w:val="005B3FFF"/>
    <w:rsid w:val="005C36EE"/>
    <w:rsid w:val="005E4BA5"/>
    <w:rsid w:val="005E55CD"/>
    <w:rsid w:val="005F0027"/>
    <w:rsid w:val="006203B4"/>
    <w:rsid w:val="00620827"/>
    <w:rsid w:val="00642867"/>
    <w:rsid w:val="006549AC"/>
    <w:rsid w:val="00670BE1"/>
    <w:rsid w:val="006714E4"/>
    <w:rsid w:val="00687C94"/>
    <w:rsid w:val="00696B9B"/>
    <w:rsid w:val="006A23E6"/>
    <w:rsid w:val="006D0B72"/>
    <w:rsid w:val="006E74F5"/>
    <w:rsid w:val="00746410"/>
    <w:rsid w:val="00752F84"/>
    <w:rsid w:val="0076617F"/>
    <w:rsid w:val="007F6B21"/>
    <w:rsid w:val="00804D78"/>
    <w:rsid w:val="008144BA"/>
    <w:rsid w:val="00832C11"/>
    <w:rsid w:val="00833892"/>
    <w:rsid w:val="009577E3"/>
    <w:rsid w:val="00970B7E"/>
    <w:rsid w:val="00971CC1"/>
    <w:rsid w:val="0099253A"/>
    <w:rsid w:val="009C1DB1"/>
    <w:rsid w:val="009E7991"/>
    <w:rsid w:val="00A4284B"/>
    <w:rsid w:val="00A6618F"/>
    <w:rsid w:val="00B31B26"/>
    <w:rsid w:val="00B45CB1"/>
    <w:rsid w:val="00B6416E"/>
    <w:rsid w:val="00B700EC"/>
    <w:rsid w:val="00B765EC"/>
    <w:rsid w:val="00B93F6F"/>
    <w:rsid w:val="00B96CA4"/>
    <w:rsid w:val="00BA17AB"/>
    <w:rsid w:val="00C42DD4"/>
    <w:rsid w:val="00C555B8"/>
    <w:rsid w:val="00C6268A"/>
    <w:rsid w:val="00C77DE6"/>
    <w:rsid w:val="00CA1991"/>
    <w:rsid w:val="00CC79FC"/>
    <w:rsid w:val="00CD5001"/>
    <w:rsid w:val="00D2367F"/>
    <w:rsid w:val="00D26AF0"/>
    <w:rsid w:val="00D548AF"/>
    <w:rsid w:val="00DD5046"/>
    <w:rsid w:val="00E01375"/>
    <w:rsid w:val="00E420DB"/>
    <w:rsid w:val="00E467D9"/>
    <w:rsid w:val="00E5150B"/>
    <w:rsid w:val="00E85C91"/>
    <w:rsid w:val="00EA3195"/>
    <w:rsid w:val="00EC6E23"/>
    <w:rsid w:val="00ED4DBD"/>
    <w:rsid w:val="00F030A5"/>
    <w:rsid w:val="00F03528"/>
    <w:rsid w:val="00F30037"/>
    <w:rsid w:val="00FB657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5B0EB"/>
  <w15:chartTrackingRefBased/>
  <w15:docId w15:val="{7DAB6D37-E5BD-408F-B7F0-50684A0D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E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E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3B4"/>
    <w:pPr>
      <w:ind w:leftChars="400" w:left="840"/>
    </w:pPr>
  </w:style>
  <w:style w:type="character" w:styleId="a5">
    <w:name w:val="Hyperlink"/>
    <w:uiPriority w:val="99"/>
    <w:unhideWhenUsed/>
    <w:rsid w:val="002E54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49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15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583"/>
  </w:style>
  <w:style w:type="paragraph" w:styleId="aa">
    <w:name w:val="footer"/>
    <w:basedOn w:val="a"/>
    <w:link w:val="ab"/>
    <w:uiPriority w:val="99"/>
    <w:unhideWhenUsed/>
    <w:rsid w:val="005015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18F-7A78-420C-B869-CF0B6ED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12-05T05:38:00Z</cp:lastPrinted>
  <dcterms:created xsi:type="dcterms:W3CDTF">2024-12-04T00:57:00Z</dcterms:created>
  <dcterms:modified xsi:type="dcterms:W3CDTF">2025-12-02T05:05:00Z</dcterms:modified>
</cp:coreProperties>
</file>